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C71BC" w14:textId="77777777" w:rsidR="003D3ECF" w:rsidRDefault="00421AA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419F3" wp14:editId="73248B9E">
                <wp:simplePos x="0" y="0"/>
                <wp:positionH relativeFrom="column">
                  <wp:posOffset>-365760</wp:posOffset>
                </wp:positionH>
                <wp:positionV relativeFrom="paragraph">
                  <wp:posOffset>1571625</wp:posOffset>
                </wp:positionV>
                <wp:extent cx="3819525" cy="790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BB809" w14:textId="77777777" w:rsidR="0088237A" w:rsidRPr="001D58D4" w:rsidRDefault="00232942" w:rsidP="0088237A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419F3" id="Rectangle 3" o:spid="_x0000_s1026" style="position:absolute;margin-left:-28.8pt;margin-top:123.75pt;width:300.7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" fillcolor="white [3201]" strokecolor="black [3200]" strokeweight="2pt">
                <v:textbox>
                  <w:txbxContent>
                    <w:p w14:paraId="550BB809" w14:textId="77777777" w:rsidR="0088237A" w:rsidRPr="001D58D4" w:rsidRDefault="00232942" w:rsidP="0088237A">
                      <w:pP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C0D0E7A" wp14:editId="7BF155AE">
            <wp:simplePos x="0" y="0"/>
            <wp:positionH relativeFrom="column">
              <wp:posOffset>2179320</wp:posOffset>
            </wp:positionH>
            <wp:positionV relativeFrom="paragraph">
              <wp:posOffset>7931785</wp:posOffset>
            </wp:positionV>
            <wp:extent cx="762635" cy="711835"/>
            <wp:effectExtent l="0" t="0" r="0" b="0"/>
            <wp:wrapTight wrapText="bothSides">
              <wp:wrapPolygon edited="0">
                <wp:start x="11870" y="0"/>
                <wp:lineTo x="0" y="578"/>
                <wp:lineTo x="0" y="13295"/>
                <wp:lineTo x="1619" y="20232"/>
                <wp:lineTo x="3777" y="20810"/>
                <wp:lineTo x="7554" y="20810"/>
                <wp:lineTo x="21042" y="20810"/>
                <wp:lineTo x="21042" y="4046"/>
                <wp:lineTo x="15647" y="0"/>
                <wp:lineTo x="11870" y="0"/>
              </wp:wrapPolygon>
            </wp:wrapTight>
            <wp:docPr id="21" name="Picture 21" descr="Black and White Monster and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lack and White Monster and Compu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470DB9C" wp14:editId="28A5E2FD">
            <wp:simplePos x="0" y="0"/>
            <wp:positionH relativeFrom="column">
              <wp:posOffset>998855</wp:posOffset>
            </wp:positionH>
            <wp:positionV relativeFrom="paragraph">
              <wp:posOffset>8006080</wp:posOffset>
            </wp:positionV>
            <wp:extent cx="761365" cy="637540"/>
            <wp:effectExtent l="0" t="0" r="635" b="0"/>
            <wp:wrapTight wrapText="bothSides">
              <wp:wrapPolygon edited="0">
                <wp:start x="1621" y="0"/>
                <wp:lineTo x="0" y="1936"/>
                <wp:lineTo x="0" y="3227"/>
                <wp:lineTo x="2162" y="10327"/>
                <wp:lineTo x="0" y="16135"/>
                <wp:lineTo x="0" y="20653"/>
                <wp:lineTo x="3243" y="20653"/>
                <wp:lineTo x="12430" y="20653"/>
                <wp:lineTo x="21078" y="20653"/>
                <wp:lineTo x="21078" y="16135"/>
                <wp:lineTo x="18916" y="10327"/>
                <wp:lineTo x="19997" y="1291"/>
                <wp:lineTo x="19997" y="0"/>
                <wp:lineTo x="1621" y="0"/>
              </wp:wrapPolygon>
            </wp:wrapTight>
            <wp:docPr id="22" name="Picture 22" descr="Black and White Black and White Monster Eating 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lack and White Black and White Monster Eating Cooki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F01CC5D" wp14:editId="0309FE6E">
            <wp:simplePos x="0" y="0"/>
            <wp:positionH relativeFrom="column">
              <wp:posOffset>-117475</wp:posOffset>
            </wp:positionH>
            <wp:positionV relativeFrom="paragraph">
              <wp:posOffset>7920990</wp:posOffset>
            </wp:positionV>
            <wp:extent cx="688340" cy="724535"/>
            <wp:effectExtent l="0" t="0" r="0" b="0"/>
            <wp:wrapTight wrapText="bothSides">
              <wp:wrapPolygon edited="0">
                <wp:start x="4185" y="0"/>
                <wp:lineTo x="0" y="7383"/>
                <wp:lineTo x="0" y="21013"/>
                <wp:lineTo x="14945" y="21013"/>
                <wp:lineTo x="19727" y="21013"/>
                <wp:lineTo x="20923" y="19309"/>
                <wp:lineTo x="20923" y="17038"/>
                <wp:lineTo x="20325" y="7383"/>
                <wp:lineTo x="16738" y="0"/>
                <wp:lineTo x="4185" y="0"/>
              </wp:wrapPolygon>
            </wp:wrapTight>
            <wp:docPr id="23" name="Picture 23" descr="Black and White Black and White Monster on a Skate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lack and White Black and White Monster on a Skate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27224" wp14:editId="0E91A10E">
                <wp:simplePos x="0" y="0"/>
                <wp:positionH relativeFrom="column">
                  <wp:posOffset>4171950</wp:posOffset>
                </wp:positionH>
                <wp:positionV relativeFrom="paragraph">
                  <wp:posOffset>847725</wp:posOffset>
                </wp:positionV>
                <wp:extent cx="2047875" cy="1771650"/>
                <wp:effectExtent l="0" t="0" r="28575" b="190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71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D0959" w14:textId="77777777" w:rsidR="0088237A" w:rsidRPr="00232942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GE:</w:t>
                            </w: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2722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7" type="#_x0000_t4" style="position:absolute;margin-left:328.5pt;margin-top:66.75pt;width:161.2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" fillcolor="white [3201]" strokecolor="black [3200]" strokeweight="2pt">
                <v:textbox>
                  <w:txbxContent>
                    <w:p w14:paraId="440D0959" w14:textId="77777777" w:rsidR="0088237A" w:rsidRPr="00232942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AGE:</w:t>
                      </w: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E7959">
        <w:rPr>
          <w:noProof/>
        </w:rPr>
        <w:drawing>
          <wp:anchor distT="0" distB="0" distL="114300" distR="114300" simplePos="0" relativeHeight="251679744" behindDoc="1" locked="0" layoutInCell="1" allowOverlap="1" wp14:anchorId="03DC55A1" wp14:editId="36CDB62A">
            <wp:simplePos x="0" y="0"/>
            <wp:positionH relativeFrom="column">
              <wp:posOffset>2590800</wp:posOffset>
            </wp:positionH>
            <wp:positionV relativeFrom="paragraph">
              <wp:posOffset>694690</wp:posOffset>
            </wp:positionV>
            <wp:extent cx="815340" cy="733425"/>
            <wp:effectExtent l="0" t="0" r="3810" b="9525"/>
            <wp:wrapTight wrapText="bothSides">
              <wp:wrapPolygon edited="0">
                <wp:start x="2019" y="0"/>
                <wp:lineTo x="0" y="3927"/>
                <wp:lineTo x="0" y="21319"/>
                <wp:lineTo x="21196" y="21319"/>
                <wp:lineTo x="21196" y="5049"/>
                <wp:lineTo x="20692" y="2805"/>
                <wp:lineTo x="18673" y="0"/>
                <wp:lineTo x="2019" y="0"/>
              </wp:wrapPolygon>
            </wp:wrapTight>
            <wp:docPr id="20" name="Picture 20" descr="Black and White Black and White Kids in Art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ck and White Black and White Kids in Art Cla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59">
        <w:rPr>
          <w:noProof/>
        </w:rPr>
        <w:drawing>
          <wp:anchor distT="0" distB="0" distL="114300" distR="114300" simplePos="0" relativeHeight="251678720" behindDoc="1" locked="0" layoutInCell="1" allowOverlap="1" wp14:anchorId="0CD23756" wp14:editId="77A19C0E">
            <wp:simplePos x="0" y="0"/>
            <wp:positionH relativeFrom="column">
              <wp:posOffset>1438275</wp:posOffset>
            </wp:positionH>
            <wp:positionV relativeFrom="paragraph">
              <wp:posOffset>697230</wp:posOffset>
            </wp:positionV>
            <wp:extent cx="742950" cy="731520"/>
            <wp:effectExtent l="0" t="0" r="0" b="0"/>
            <wp:wrapTight wrapText="bothSides">
              <wp:wrapPolygon edited="0">
                <wp:start x="1108" y="0"/>
                <wp:lineTo x="0" y="5625"/>
                <wp:lineTo x="0" y="6750"/>
                <wp:lineTo x="2769" y="18000"/>
                <wp:lineTo x="2769" y="20813"/>
                <wp:lineTo x="21046" y="20813"/>
                <wp:lineTo x="21046" y="7875"/>
                <wp:lineTo x="11077" y="0"/>
                <wp:lineTo x="1108" y="0"/>
              </wp:wrapPolygon>
            </wp:wrapTight>
            <wp:docPr id="19" name="Picture 19" descr="Black and White School Girl Sitting at a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lack and White School Girl Sitting at a De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59">
        <w:rPr>
          <w:noProof/>
        </w:rPr>
        <w:drawing>
          <wp:anchor distT="0" distB="0" distL="114300" distR="114300" simplePos="0" relativeHeight="251677696" behindDoc="1" locked="0" layoutInCell="1" allowOverlap="1" wp14:anchorId="0DECBFAC" wp14:editId="4E81E341">
            <wp:simplePos x="0" y="0"/>
            <wp:positionH relativeFrom="column">
              <wp:posOffset>-248285</wp:posOffset>
            </wp:positionH>
            <wp:positionV relativeFrom="paragraph">
              <wp:posOffset>695325</wp:posOffset>
            </wp:positionV>
            <wp:extent cx="1247775" cy="663575"/>
            <wp:effectExtent l="0" t="0" r="9525" b="3175"/>
            <wp:wrapTight wrapText="bothSides">
              <wp:wrapPolygon edited="0">
                <wp:start x="8244" y="0"/>
                <wp:lineTo x="1319" y="5581"/>
                <wp:lineTo x="0" y="7441"/>
                <wp:lineTo x="0" y="11162"/>
                <wp:lineTo x="2968" y="19843"/>
                <wp:lineTo x="3627" y="21083"/>
                <wp:lineTo x="10223" y="21083"/>
                <wp:lineTo x="14840" y="21083"/>
                <wp:lineTo x="19127" y="20463"/>
                <wp:lineTo x="21435" y="17983"/>
                <wp:lineTo x="21435" y="13642"/>
                <wp:lineTo x="17808" y="6201"/>
                <wp:lineTo x="11872" y="0"/>
                <wp:lineTo x="8244" y="0"/>
              </wp:wrapPolygon>
            </wp:wrapTight>
            <wp:docPr id="18" name="Picture 18" descr="Black and White Kid Flying an 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ack and White Kid Flying an Airpla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7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F8102C" wp14:editId="329166D7">
                <wp:simplePos x="0" y="0"/>
                <wp:positionH relativeFrom="column">
                  <wp:posOffset>1409700</wp:posOffset>
                </wp:positionH>
                <wp:positionV relativeFrom="paragraph">
                  <wp:posOffset>-304800</wp:posOffset>
                </wp:positionV>
                <wp:extent cx="3371850" cy="800100"/>
                <wp:effectExtent l="0" t="0" r="0" b="0"/>
                <wp:wrapThrough wrapText="bothSides">
                  <wp:wrapPolygon edited="0">
                    <wp:start x="0" y="0"/>
                    <wp:lineTo x="0" y="21086"/>
                    <wp:lineTo x="21478" y="21086"/>
                    <wp:lineTo x="21478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9CB9F" w14:textId="77777777" w:rsidR="0088237A" w:rsidRPr="00232942" w:rsidRDefault="0088237A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All </w:t>
                            </w:r>
                            <w:r w:rsidR="00232942" w:rsidRP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about</w:t>
                            </w:r>
                            <w:r w:rsidRP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Me</w:t>
                            </w:r>
                            <w:r w:rsid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81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11pt;margin-top:-24pt;width:265.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" stroked="f">
                <v:textbox>
                  <w:txbxContent>
                    <w:p w14:paraId="1E49CB9F" w14:textId="77777777" w:rsidR="0088237A" w:rsidRPr="00232942" w:rsidRDefault="0088237A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All </w:t>
                      </w:r>
                      <w:r w:rsidR="00232942" w:rsidRP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about</w:t>
                      </w:r>
                      <w:r w:rsidRP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Me</w:t>
                      </w:r>
                      <w:r w:rsid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30D71" wp14:editId="4EC75887">
                <wp:simplePos x="0" y="0"/>
                <wp:positionH relativeFrom="column">
                  <wp:posOffset>5057775</wp:posOffset>
                </wp:positionH>
                <wp:positionV relativeFrom="paragraph">
                  <wp:posOffset>-371475</wp:posOffset>
                </wp:positionV>
                <wp:extent cx="1076325" cy="866775"/>
                <wp:effectExtent l="38100" t="19050" r="28575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66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8B39D" id="5-Point Star 2" o:spid="_x0000_s1026" style="position:absolute;margin-left:398.25pt;margin-top:-29.25pt;width:84.7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" path="m1,331078r411121,2l538163,,665203,331080r411121,-2l743719,535694,870765,866773,538163,662153,205560,866773,332606,535694,1,331078xe" fillcolor="white [3201]" strokecolor="black [3200]" strokeweight="2pt">
                <v:path arrowok="t" o:connecttype="custom" o:connectlocs="1,331078;411122,331080;538163,0;665203,331080;1076324,331078;743719,535694;870765,866773;538163,662153;205560,866773;332606,535694;1,331078" o:connectangles="0,0,0,0,0,0,0,0,0,0,0"/>
              </v:shape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C20E3" wp14:editId="10A6893F">
                <wp:simplePos x="0" y="0"/>
                <wp:positionH relativeFrom="column">
                  <wp:posOffset>-209550</wp:posOffset>
                </wp:positionH>
                <wp:positionV relativeFrom="paragraph">
                  <wp:posOffset>-371475</wp:posOffset>
                </wp:positionV>
                <wp:extent cx="1076325" cy="866775"/>
                <wp:effectExtent l="38100" t="19050" r="28575" b="4762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66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5D671" id="5-Point Star 1" o:spid="_x0000_s1026" style="position:absolute;margin-left:-16.5pt;margin-top:-29.25pt;width:84.7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" path="m1,331078r411121,2l538163,,665203,331080r411121,-2l743719,535694,870765,866773,538163,662153,205560,866773,332606,535694,1,331078xe" fillcolor="white [3201]" strokecolor="black [3200]" strokeweight="2pt">
                <v:path arrowok="t" o:connecttype="custom" o:connectlocs="1,331078;411122,331080;538163,0;665203,331080;1076324,331078;743719,535694;870765,866773;538163,662153;205560,866773;332606,535694;1,331078" o:connectangles="0,0,0,0,0,0,0,0,0,0,0"/>
              </v:shape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BF520" wp14:editId="7A27B226">
                <wp:simplePos x="0" y="0"/>
                <wp:positionH relativeFrom="column">
                  <wp:posOffset>-361950</wp:posOffset>
                </wp:positionH>
                <wp:positionV relativeFrom="paragraph">
                  <wp:posOffset>5305425</wp:posOffset>
                </wp:positionV>
                <wp:extent cx="3533775" cy="24860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486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51620" w14:textId="77777777" w:rsidR="0088237A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Fun Facts </w:t>
                            </w:r>
                            <w:r w:rsidR="00232942"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bout</w:t>
                            </w: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Me:</w:t>
                            </w:r>
                          </w:p>
                          <w:p w14:paraId="6D0E942D" w14:textId="77777777"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63577848" w14:textId="77777777"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2DAE5EC3" w14:textId="77777777"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15763B4E" w14:textId="77777777" w:rsidR="001D58D4" w:rsidRP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73CDD85B" w14:textId="77777777" w:rsidR="00232942" w:rsidRPr="001D58D4" w:rsidRDefault="00232942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3AF1FDAA" w14:textId="77777777"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14:paraId="709D3E18" w14:textId="77777777"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14:paraId="5B6408AB" w14:textId="77777777"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14:paraId="27AD5BF8" w14:textId="77777777"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14:paraId="40ADF663" w14:textId="77777777" w:rsidR="00232942" w:rsidRP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14:paraId="6CD1FDC4" w14:textId="77777777"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14:paraId="4F01452F" w14:textId="77777777"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14:paraId="7EC7F503" w14:textId="77777777" w:rsidR="00D87218" w:rsidRPr="0088237A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BF520" id="Rounded Rectangle 6" o:spid="_x0000_s1029" style="position:absolute;margin-left:-28.5pt;margin-top:417.75pt;width:278.25pt;height:1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" fillcolor="white [3201]" strokecolor="black [3200]" strokeweight="2pt">
                <v:textbox>
                  <w:txbxContent>
                    <w:p w14:paraId="1C651620" w14:textId="77777777" w:rsidR="0088237A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Fun Facts </w:t>
                      </w:r>
                      <w:r w:rsidR="00232942"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about</w:t>
                      </w: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Me:</w:t>
                      </w:r>
                    </w:p>
                    <w:p w14:paraId="6D0E942D" w14:textId="77777777"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63577848" w14:textId="77777777"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2DAE5EC3" w14:textId="77777777"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15763B4E" w14:textId="77777777" w:rsidR="001D58D4" w:rsidRP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73CDD85B" w14:textId="77777777" w:rsidR="00232942" w:rsidRPr="001D58D4" w:rsidRDefault="00232942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3AF1FDAA" w14:textId="77777777"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14:paraId="709D3E18" w14:textId="77777777"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14:paraId="5B6408AB" w14:textId="77777777"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14:paraId="27AD5BF8" w14:textId="77777777"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14:paraId="40ADF663" w14:textId="77777777" w:rsidR="00232942" w:rsidRP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14:paraId="6CD1FDC4" w14:textId="77777777"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14:paraId="4F01452F" w14:textId="77777777"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14:paraId="7EC7F503" w14:textId="77777777" w:rsidR="00D87218" w:rsidRPr="0088237A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A60BA" wp14:editId="3D8DA267">
                <wp:simplePos x="0" y="0"/>
                <wp:positionH relativeFrom="column">
                  <wp:posOffset>-361950</wp:posOffset>
                </wp:positionH>
                <wp:positionV relativeFrom="paragraph">
                  <wp:posOffset>2552700</wp:posOffset>
                </wp:positionV>
                <wp:extent cx="3295650" cy="24098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B6D10" w14:textId="77777777" w:rsidR="0088237A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hings I Like:</w:t>
                            </w:r>
                          </w:p>
                          <w:p w14:paraId="0883D67B" w14:textId="77777777" w:rsidR="00232942" w:rsidRPr="001D58D4" w:rsidRDefault="00232942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44C7F417" w14:textId="77777777" w:rsidR="0088237A" w:rsidRPr="001D58D4" w:rsidRDefault="0088237A" w:rsidP="0088237A">
                            <w:pPr>
                              <w:rPr>
                                <w:rFonts w:ascii="AbcKids" w:hAnsi="AbcKid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EBF42A" w14:textId="77777777" w:rsidR="00232942" w:rsidRPr="001D58D4" w:rsidRDefault="00232942" w:rsidP="0088237A">
                            <w:pPr>
                              <w:rPr>
                                <w:rFonts w:ascii="AbcKids" w:hAnsi="AbcKid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02D8FC" w14:textId="77777777" w:rsidR="0088237A" w:rsidRPr="0088237A" w:rsidRDefault="0088237A" w:rsidP="0088237A">
                            <w:pPr>
                              <w:rPr>
                                <w:rFonts w:ascii="AbcKids" w:hAnsi="AbcKid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EA60BA" id="Rounded Rectangle 5" o:spid="_x0000_s1030" style="position:absolute;margin-left:-28.5pt;margin-top:201pt;width:259.5pt;height:18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" fillcolor="white [3201]" strokecolor="black [3200]" strokeweight="2pt">
                <v:textbox>
                  <w:txbxContent>
                    <w:p w14:paraId="61AB6D10" w14:textId="77777777" w:rsidR="0088237A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Things I Like:</w:t>
                      </w:r>
                    </w:p>
                    <w:p w14:paraId="0883D67B" w14:textId="77777777" w:rsidR="00232942" w:rsidRPr="001D58D4" w:rsidRDefault="00232942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44C7F417" w14:textId="77777777" w:rsidR="0088237A" w:rsidRPr="001D58D4" w:rsidRDefault="0088237A" w:rsidP="0088237A">
                      <w:pPr>
                        <w:rPr>
                          <w:rFonts w:ascii="AbcKids" w:hAnsi="AbcKids"/>
                          <w:b/>
                          <w:sz w:val="32"/>
                          <w:szCs w:val="32"/>
                        </w:rPr>
                      </w:pPr>
                    </w:p>
                    <w:p w14:paraId="45EBF42A" w14:textId="77777777" w:rsidR="00232942" w:rsidRPr="001D58D4" w:rsidRDefault="00232942" w:rsidP="0088237A">
                      <w:pPr>
                        <w:rPr>
                          <w:rFonts w:ascii="AbcKids" w:hAnsi="AbcKids"/>
                          <w:b/>
                          <w:sz w:val="32"/>
                          <w:szCs w:val="32"/>
                        </w:rPr>
                      </w:pPr>
                    </w:p>
                    <w:p w14:paraId="0802D8FC" w14:textId="77777777" w:rsidR="0088237A" w:rsidRPr="0088237A" w:rsidRDefault="0088237A" w:rsidP="0088237A">
                      <w:pPr>
                        <w:rPr>
                          <w:rFonts w:ascii="AbcKids" w:hAnsi="AbcKid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C134B" wp14:editId="679D2831">
                <wp:simplePos x="0" y="0"/>
                <wp:positionH relativeFrom="column">
                  <wp:posOffset>3171825</wp:posOffset>
                </wp:positionH>
                <wp:positionV relativeFrom="paragraph">
                  <wp:posOffset>2971800</wp:posOffset>
                </wp:positionV>
                <wp:extent cx="3209925" cy="24384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3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29754" w14:textId="77777777" w:rsidR="0088237A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Some of My Friends:</w:t>
                            </w:r>
                          </w:p>
                          <w:p w14:paraId="52241C26" w14:textId="77777777" w:rsidR="00232942" w:rsidRPr="001D58D4" w:rsidRDefault="00232942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4E58C535" w14:textId="77777777" w:rsidR="0088237A" w:rsidRPr="001D58D4" w:rsidRDefault="0088237A" w:rsidP="0088237A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14:paraId="3E924F35" w14:textId="77777777" w:rsidR="00232942" w:rsidRPr="001D58D4" w:rsidRDefault="00232942" w:rsidP="0088237A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14:paraId="0DF56CA3" w14:textId="77777777" w:rsidR="00232942" w:rsidRDefault="00232942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14:paraId="1B556E87" w14:textId="77777777" w:rsidR="00D87218" w:rsidRDefault="00D87218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14:paraId="377DE532" w14:textId="77777777" w:rsidR="00D87218" w:rsidRPr="0088237A" w:rsidRDefault="00D87218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C134B" id="Rounded Rectangle 7" o:spid="_x0000_s1031" style="position:absolute;margin-left:249.75pt;margin-top:234pt;width:252.75pt;height:19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" fillcolor="white [3201]" strokecolor="black [3200]" strokeweight="2pt">
                <v:textbox>
                  <w:txbxContent>
                    <w:p w14:paraId="07729754" w14:textId="77777777" w:rsidR="0088237A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Some of My Friends:</w:t>
                      </w:r>
                    </w:p>
                    <w:p w14:paraId="52241C26" w14:textId="77777777" w:rsidR="00232942" w:rsidRPr="001D58D4" w:rsidRDefault="00232942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4E58C535" w14:textId="77777777" w:rsidR="0088237A" w:rsidRPr="001D58D4" w:rsidRDefault="0088237A" w:rsidP="0088237A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14:paraId="3E924F35" w14:textId="77777777" w:rsidR="00232942" w:rsidRPr="001D58D4" w:rsidRDefault="00232942" w:rsidP="0088237A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14:paraId="0DF56CA3" w14:textId="77777777" w:rsidR="00232942" w:rsidRDefault="00232942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14:paraId="1B556E87" w14:textId="77777777" w:rsidR="00D87218" w:rsidRDefault="00D87218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14:paraId="377DE532" w14:textId="77777777" w:rsidR="00D87218" w:rsidRPr="0088237A" w:rsidRDefault="00D87218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23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BDB10" wp14:editId="2EAFA092">
                <wp:simplePos x="0" y="0"/>
                <wp:positionH relativeFrom="column">
                  <wp:posOffset>3400425</wp:posOffset>
                </wp:positionH>
                <wp:positionV relativeFrom="paragraph">
                  <wp:posOffset>5648325</wp:posOffset>
                </wp:positionV>
                <wp:extent cx="2943225" cy="30003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00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7E351" w14:textId="77777777" w:rsidR="0088237A" w:rsidRPr="00232942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hings I Can Do:</w:t>
                            </w:r>
                          </w:p>
                          <w:p w14:paraId="79786C2B" w14:textId="77777777" w:rsidR="00D87218" w:rsidRPr="001D58D4" w:rsidRDefault="00D87218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14:paraId="1BDAB458" w14:textId="77777777"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14:paraId="30455E39" w14:textId="77777777"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14:paraId="703C8AC5" w14:textId="77777777"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14:paraId="5DA48E24" w14:textId="77777777"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14:paraId="0CEDEE8C" w14:textId="77777777"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14:paraId="1EE520D1" w14:textId="77777777" w:rsidR="00D87218" w:rsidRPr="0088237A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BDB10" id="Rounded Rectangle 8" o:spid="_x0000_s1032" style="position:absolute;margin-left:267.75pt;margin-top:444.75pt;width:231.75pt;height:23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" fillcolor="white [3201]" strokecolor="black [3200]" strokeweight="2pt">
                <v:textbox>
                  <w:txbxContent>
                    <w:p w14:paraId="5217E351" w14:textId="77777777" w:rsidR="0088237A" w:rsidRPr="00232942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Things I Can Do:</w:t>
                      </w:r>
                    </w:p>
                    <w:p w14:paraId="79786C2B" w14:textId="77777777" w:rsidR="00D87218" w:rsidRPr="001D58D4" w:rsidRDefault="00D87218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14:paraId="1BDAB458" w14:textId="77777777"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14:paraId="30455E39" w14:textId="77777777"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14:paraId="703C8AC5" w14:textId="77777777"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14:paraId="5DA48E24" w14:textId="77777777"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14:paraId="0CEDEE8C" w14:textId="77777777"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14:paraId="1EE520D1" w14:textId="77777777" w:rsidR="00D87218" w:rsidRPr="0088237A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D3ECF" w:rsidSect="0023294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82E27" w14:textId="77777777" w:rsidR="00421AAD" w:rsidRDefault="00421AAD" w:rsidP="00421AAD">
      <w:pPr>
        <w:spacing w:after="0" w:line="240" w:lineRule="auto"/>
      </w:pPr>
      <w:r>
        <w:separator/>
      </w:r>
    </w:p>
  </w:endnote>
  <w:endnote w:type="continuationSeparator" w:id="0">
    <w:p w14:paraId="2EF93E66" w14:textId="77777777" w:rsidR="00421AAD" w:rsidRDefault="00421AAD" w:rsidP="0042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bcKid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E2BD7" w14:textId="77777777" w:rsidR="00421AAD" w:rsidRDefault="00421AA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6CD8F" wp14:editId="2D88D7DE">
          <wp:simplePos x="0" y="0"/>
          <wp:positionH relativeFrom="column">
            <wp:posOffset>-564515</wp:posOffset>
          </wp:positionH>
          <wp:positionV relativeFrom="paragraph">
            <wp:posOffset>265430</wp:posOffset>
          </wp:positionV>
          <wp:extent cx="1247775" cy="276225"/>
          <wp:effectExtent l="0" t="0" r="9525" b="9525"/>
          <wp:wrapTight wrapText="bothSides">
            <wp:wrapPolygon edited="0">
              <wp:start x="0" y="0"/>
              <wp:lineTo x="0" y="20855"/>
              <wp:lineTo x="21435" y="20855"/>
              <wp:lineTo x="2143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right-oakdo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5CE2F4B" wp14:editId="01F953AD">
          <wp:simplePos x="0" y="0"/>
          <wp:positionH relativeFrom="column">
            <wp:posOffset>5337175</wp:posOffset>
          </wp:positionH>
          <wp:positionV relativeFrom="paragraph">
            <wp:posOffset>319405</wp:posOffset>
          </wp:positionV>
          <wp:extent cx="1219200" cy="171450"/>
          <wp:effectExtent l="0" t="0" r="0" b="0"/>
          <wp:wrapTight wrapText="bothSides">
            <wp:wrapPolygon edited="0">
              <wp:start x="0" y="0"/>
              <wp:lineTo x="0" y="19200"/>
              <wp:lineTo x="21263" y="19200"/>
              <wp:lineTo x="21263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cutegraphi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FDDE1" w14:textId="77777777" w:rsidR="00421AAD" w:rsidRDefault="00421AAD" w:rsidP="00421AAD">
      <w:pPr>
        <w:spacing w:after="0" w:line="240" w:lineRule="auto"/>
      </w:pPr>
      <w:r>
        <w:separator/>
      </w:r>
    </w:p>
  </w:footnote>
  <w:footnote w:type="continuationSeparator" w:id="0">
    <w:p w14:paraId="545F1029" w14:textId="77777777" w:rsidR="00421AAD" w:rsidRDefault="00421AAD" w:rsidP="00421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7A"/>
    <w:rsid w:val="001A66C4"/>
    <w:rsid w:val="001D58D4"/>
    <w:rsid w:val="00232942"/>
    <w:rsid w:val="0039586A"/>
    <w:rsid w:val="003D3ECF"/>
    <w:rsid w:val="003D6860"/>
    <w:rsid w:val="00421AAD"/>
    <w:rsid w:val="004D2831"/>
    <w:rsid w:val="0088237A"/>
    <w:rsid w:val="00AE7959"/>
    <w:rsid w:val="00D87218"/>
    <w:rsid w:val="00DF2A44"/>
    <w:rsid w:val="00EA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E0892"/>
  <w15:docId w15:val="{3975EB5B-7A4D-4965-A3EA-D47C5716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AD"/>
  </w:style>
  <w:style w:type="paragraph" w:styleId="Footer">
    <w:name w:val="footer"/>
    <w:basedOn w:val="Normal"/>
    <w:link w:val="FooterChar"/>
    <w:uiPriority w:val="99"/>
    <w:unhideWhenUsed/>
    <w:rsid w:val="0042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0633-D515-4315-A106-B86E8C85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ael Simon</cp:lastModifiedBy>
  <cp:revision>2</cp:revision>
  <dcterms:created xsi:type="dcterms:W3CDTF">2018-09-05T16:38:00Z</dcterms:created>
  <dcterms:modified xsi:type="dcterms:W3CDTF">2018-09-05T16:38:00Z</dcterms:modified>
</cp:coreProperties>
</file>